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659EBBC" w14:textId="5F1F6106" w:rsidR="00AA7FD7" w:rsidRDefault="00AA7FD7" w:rsidP="00AA7FD7">
      <w:pPr>
        <w:jc w:val="center"/>
        <w:rPr>
          <w:i/>
        </w:rPr>
      </w:pPr>
      <w:r>
        <w:rPr>
          <w:i/>
        </w:rPr>
        <w:t>Б1.</w:t>
      </w:r>
      <w:r w:rsidR="00066EFC">
        <w:rPr>
          <w:i/>
        </w:rPr>
        <w:t>В</w:t>
      </w:r>
      <w:r w:rsidR="001A7044">
        <w:rPr>
          <w:i/>
        </w:rPr>
        <w:t>.</w:t>
      </w:r>
      <w:r w:rsidR="00951372">
        <w:rPr>
          <w:i/>
        </w:rPr>
        <w:t xml:space="preserve">13 </w:t>
      </w:r>
      <w:r w:rsidRPr="000A1556">
        <w:t>«</w:t>
      </w:r>
      <w:r>
        <w:rPr>
          <w:i/>
        </w:rPr>
        <w:t>БИЗНЕС-ПЛАНИРОВАНИЕ</w:t>
      </w:r>
      <w:r w:rsidRPr="000A1556">
        <w:rPr>
          <w:i/>
        </w:rPr>
        <w:t>»</w:t>
      </w:r>
    </w:p>
    <w:p w14:paraId="27C9F54A" w14:textId="77777777" w:rsidR="00AA7FD7" w:rsidRDefault="00AA7FD7" w:rsidP="00AA7FD7">
      <w:pPr>
        <w:jc w:val="center"/>
        <w:rPr>
          <w:i/>
        </w:rPr>
      </w:pPr>
    </w:p>
    <w:p w14:paraId="4199B3CE" w14:textId="2293C4FA" w:rsidR="00AA7FD7" w:rsidRPr="000A1556" w:rsidRDefault="003749D2" w:rsidP="001A7044">
      <w:r w:rsidRPr="00152A7C">
        <w:t xml:space="preserve">Направление </w:t>
      </w:r>
      <w:r w:rsidR="00081F98" w:rsidRPr="000A1556">
        <w:t>подготовки</w:t>
      </w:r>
      <w:r w:rsidRPr="00152A7C">
        <w:t xml:space="preserve">– </w:t>
      </w:r>
      <w:r w:rsidR="00AA7FD7">
        <w:rPr>
          <w:i/>
        </w:rPr>
        <w:t>38</w:t>
      </w:r>
      <w:r w:rsidR="00AA7FD7" w:rsidRPr="00E038E7">
        <w:rPr>
          <w:i/>
        </w:rPr>
        <w:t>.0</w:t>
      </w:r>
      <w:r w:rsidR="00AA7FD7">
        <w:rPr>
          <w:i/>
        </w:rPr>
        <w:t>3</w:t>
      </w:r>
      <w:r w:rsidR="00AA7FD7" w:rsidRPr="00E038E7">
        <w:rPr>
          <w:i/>
        </w:rPr>
        <w:t>.0</w:t>
      </w:r>
      <w:r w:rsidR="00066EFC">
        <w:rPr>
          <w:i/>
        </w:rPr>
        <w:t>1</w:t>
      </w:r>
      <w:r w:rsidR="00AA7FD7" w:rsidRPr="000A1556">
        <w:t xml:space="preserve"> «</w:t>
      </w:r>
      <w:r w:rsidR="00066EFC">
        <w:rPr>
          <w:i/>
        </w:rPr>
        <w:t>Экономика</w:t>
      </w:r>
      <w:r w:rsidR="00AA7FD7" w:rsidRPr="000A1556">
        <w:t xml:space="preserve">» </w:t>
      </w:r>
    </w:p>
    <w:p w14:paraId="109FA745" w14:textId="15489111" w:rsidR="003749D2" w:rsidRDefault="003749D2" w:rsidP="001A7044">
      <w:pPr>
        <w:contextualSpacing/>
        <w:rPr>
          <w:i/>
        </w:rPr>
      </w:pPr>
      <w:r w:rsidRPr="00152A7C">
        <w:t xml:space="preserve">Квалификация (степень) выпускника – </w:t>
      </w:r>
      <w:r w:rsidR="00834731">
        <w:rPr>
          <w:i/>
        </w:rPr>
        <w:t>бакалавр</w:t>
      </w:r>
    </w:p>
    <w:p w14:paraId="10E56FCA" w14:textId="6319080E" w:rsidR="00834731" w:rsidRPr="00066EFC" w:rsidRDefault="003749D2" w:rsidP="001A7044">
      <w:pPr>
        <w:rPr>
          <w:i/>
        </w:rPr>
      </w:pPr>
      <w:r w:rsidRPr="00152A7C">
        <w:t>Профил</w:t>
      </w:r>
      <w:r w:rsidR="00DF6300">
        <w:t>ь</w:t>
      </w:r>
      <w:r w:rsidRPr="00152A7C">
        <w:t>–</w:t>
      </w:r>
      <w:r w:rsidR="00081F98" w:rsidRPr="00066EFC">
        <w:t xml:space="preserve"> </w:t>
      </w:r>
      <w:r w:rsidR="00834731" w:rsidRPr="00066EFC">
        <w:rPr>
          <w:i/>
        </w:rPr>
        <w:t>«</w:t>
      </w:r>
      <w:r w:rsidR="00066EFC" w:rsidRPr="00066EFC">
        <w:rPr>
          <w:i/>
          <w:color w:val="000000"/>
          <w:shd w:val="clear" w:color="auto" w:fill="FFFFFF"/>
        </w:rPr>
        <w:t>Управление рисками и экономическая безопасность</w:t>
      </w:r>
      <w:r w:rsidR="009A3061" w:rsidRPr="00066EFC">
        <w:rPr>
          <w:i/>
        </w:rPr>
        <w:t>»</w:t>
      </w:r>
    </w:p>
    <w:p w14:paraId="64DA8D8F" w14:textId="7937ACCD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E6D09FD" w:rsidR="003749D2" w:rsidRPr="00DF6300" w:rsidRDefault="00081F98" w:rsidP="003749D2">
      <w:pPr>
        <w:contextualSpacing/>
        <w:jc w:val="both"/>
        <w:rPr>
          <w:i/>
        </w:rPr>
      </w:pPr>
      <w:r w:rsidRPr="00DF6300">
        <w:t xml:space="preserve">Дисциплина относится к </w:t>
      </w:r>
      <w:r w:rsidR="00DF6300" w:rsidRPr="00DF6300">
        <w:t>части, формируемой участниками образовательных отношений</w:t>
      </w:r>
      <w:r w:rsidR="001A7044" w:rsidRPr="00DF6300">
        <w:t xml:space="preserve"> </w:t>
      </w:r>
      <w:r w:rsidRPr="00DF6300">
        <w:t>блока 1 «Дисциплины (модули)»</w:t>
      </w:r>
      <w:r w:rsidR="00834731" w:rsidRPr="00DF6300">
        <w:t>.</w:t>
      </w:r>
    </w:p>
    <w:p w14:paraId="4DFC6776" w14:textId="77777777" w:rsidR="003749D2" w:rsidRDefault="003749D2" w:rsidP="003749D2">
      <w:pPr>
        <w:contextualSpacing/>
        <w:jc w:val="both"/>
        <w:rPr>
          <w:b/>
        </w:rPr>
      </w:pPr>
      <w:r w:rsidRPr="00DF6300">
        <w:rPr>
          <w:b/>
        </w:rPr>
        <w:t>2. Цель и задачи дисциплины</w:t>
      </w:r>
    </w:p>
    <w:p w14:paraId="1C179BAD" w14:textId="3D193FB1" w:rsidR="00E03581" w:rsidRPr="00156AFB" w:rsidRDefault="00E03581" w:rsidP="00495C0D">
      <w:pPr>
        <w:pStyle w:val="aff3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56AFB">
        <w:rPr>
          <w:rFonts w:ascii="Times New Roman" w:hAnsi="Times New Roman"/>
          <w:sz w:val="24"/>
          <w:szCs w:val="24"/>
        </w:rPr>
        <w:t>Целью изучения дисциплины «Бизнес-планирование» является приобретение студентами необходимых в профессиональной деятельности знаний, умений и навыков, в том числе: знаний в области планирования деятельности организации</w:t>
      </w:r>
      <w:r w:rsidR="00495C0D" w:rsidRPr="00156AFB">
        <w:rPr>
          <w:rFonts w:ascii="Times New Roman" w:hAnsi="Times New Roman"/>
          <w:sz w:val="24"/>
          <w:szCs w:val="24"/>
        </w:rPr>
        <w:t>, в том числе с учетом новых рыночных возможностей</w:t>
      </w:r>
      <w:r w:rsidRPr="00156AFB">
        <w:rPr>
          <w:rFonts w:ascii="Times New Roman" w:hAnsi="Times New Roman"/>
          <w:sz w:val="24"/>
          <w:szCs w:val="24"/>
        </w:rPr>
        <w:t>; умений в области разработки комплекса планов, обеспечивающих эффективное функционирование предприятий</w:t>
      </w:r>
      <w:r w:rsidR="00495C0D" w:rsidRPr="00156AFB">
        <w:rPr>
          <w:rFonts w:ascii="Times New Roman" w:hAnsi="Times New Roman"/>
          <w:sz w:val="24"/>
          <w:szCs w:val="24"/>
        </w:rPr>
        <w:t xml:space="preserve"> на основе выявления и оценки рын</w:t>
      </w:r>
      <w:r w:rsidR="001F12A3">
        <w:rPr>
          <w:rFonts w:ascii="Times New Roman" w:hAnsi="Times New Roman"/>
          <w:sz w:val="24"/>
          <w:szCs w:val="24"/>
        </w:rPr>
        <w:t>ка</w:t>
      </w:r>
      <w:r w:rsidRPr="00156AFB">
        <w:rPr>
          <w:rFonts w:ascii="Times New Roman" w:hAnsi="Times New Roman"/>
          <w:sz w:val="24"/>
          <w:szCs w:val="24"/>
        </w:rPr>
        <w:t xml:space="preserve">; навыков </w:t>
      </w:r>
      <w:r w:rsidR="00495C0D" w:rsidRPr="00156AFB">
        <w:rPr>
          <w:rFonts w:ascii="Times New Roman" w:hAnsi="Times New Roman"/>
          <w:bCs/>
          <w:sz w:val="24"/>
          <w:szCs w:val="24"/>
        </w:rPr>
        <w:t>разработки бизнес-планов в изменяющейся среде.</w:t>
      </w:r>
    </w:p>
    <w:p w14:paraId="50BBECA0" w14:textId="77777777" w:rsidR="00E03581" w:rsidRPr="001B610D" w:rsidRDefault="00E03581" w:rsidP="001B610D">
      <w:r w:rsidRPr="001B610D">
        <w:t>Для достижения поставленной цели решаются следующие задачи:</w:t>
      </w:r>
    </w:p>
    <w:p w14:paraId="5471997B" w14:textId="77777777" w:rsidR="00E03581" w:rsidRPr="00495C0D" w:rsidRDefault="00E03581" w:rsidP="00E03581">
      <w:pPr>
        <w:pStyle w:val="aff3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rPr>
          <w:rFonts w:ascii="Times New Roman" w:hAnsi="Times New Roman"/>
          <w:sz w:val="24"/>
          <w:szCs w:val="24"/>
        </w:rPr>
      </w:pPr>
      <w:r w:rsidRPr="00495C0D">
        <w:rPr>
          <w:rFonts w:ascii="Times New Roman" w:hAnsi="Times New Roman"/>
          <w:sz w:val="24"/>
          <w:szCs w:val="24"/>
        </w:rPr>
        <w:t>изучение теоретических и методологических основ бизнес-планирования;</w:t>
      </w:r>
    </w:p>
    <w:p w14:paraId="2519D7FB" w14:textId="17AF1FA7" w:rsidR="00E03581" w:rsidRPr="00495C0D" w:rsidRDefault="00E03581" w:rsidP="00E03581">
      <w:pPr>
        <w:pStyle w:val="aff3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rPr>
          <w:rFonts w:ascii="Times New Roman" w:hAnsi="Times New Roman"/>
          <w:sz w:val="24"/>
          <w:szCs w:val="24"/>
        </w:rPr>
      </w:pPr>
      <w:r w:rsidRPr="00495C0D">
        <w:rPr>
          <w:rFonts w:ascii="Times New Roman" w:hAnsi="Times New Roman"/>
          <w:sz w:val="24"/>
          <w:szCs w:val="24"/>
        </w:rPr>
        <w:t>ознакомление с методиками планирования эффективного использования материальных, финансовых, трудовых, временных ресурсов предприятия для достижения стратегических целей, разработки бизнес-планов организаций, бизнес-проектов</w:t>
      </w:r>
      <w:r w:rsidR="00495C0D" w:rsidRPr="00495C0D">
        <w:rPr>
          <w:rFonts w:ascii="Times New Roman" w:hAnsi="Times New Roman"/>
          <w:sz w:val="24"/>
          <w:szCs w:val="24"/>
        </w:rPr>
        <w:t xml:space="preserve"> в изменяющейся рыночной среде</w:t>
      </w:r>
      <w:r w:rsidRPr="00495C0D">
        <w:rPr>
          <w:rFonts w:ascii="Times New Roman" w:hAnsi="Times New Roman"/>
          <w:sz w:val="24"/>
          <w:szCs w:val="24"/>
        </w:rPr>
        <w:t>;</w:t>
      </w:r>
    </w:p>
    <w:p w14:paraId="6B7F78EB" w14:textId="77777777" w:rsidR="00E03581" w:rsidRPr="00495C0D" w:rsidRDefault="00E03581" w:rsidP="00E03581">
      <w:pPr>
        <w:pStyle w:val="aff3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rPr>
          <w:rFonts w:ascii="Times New Roman" w:hAnsi="Times New Roman"/>
          <w:sz w:val="24"/>
          <w:szCs w:val="24"/>
        </w:rPr>
      </w:pPr>
      <w:r w:rsidRPr="00495C0D">
        <w:rPr>
          <w:rFonts w:ascii="Times New Roman" w:hAnsi="Times New Roman"/>
          <w:sz w:val="24"/>
          <w:szCs w:val="24"/>
        </w:rPr>
        <w:t>освоение методов оценки коммерческой, экономической, бюджетной, социально-экологической оценки эффективности бизнес-проекта;</w:t>
      </w:r>
    </w:p>
    <w:p w14:paraId="2A472C95" w14:textId="3C17BE76" w:rsidR="00495C0D" w:rsidRPr="00495C0D" w:rsidRDefault="00495C0D" w:rsidP="00495C0D">
      <w:pPr>
        <w:pStyle w:val="aff3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rPr>
          <w:rFonts w:ascii="Times New Roman" w:hAnsi="Times New Roman"/>
          <w:sz w:val="24"/>
          <w:szCs w:val="24"/>
        </w:rPr>
      </w:pPr>
      <w:r w:rsidRPr="00495C0D">
        <w:rPr>
          <w:rFonts w:ascii="Times New Roman" w:hAnsi="Times New Roman"/>
          <w:sz w:val="24"/>
          <w:szCs w:val="24"/>
        </w:rPr>
        <w:t>получение навыков</w:t>
      </w:r>
      <w:r w:rsidR="00E03581" w:rsidRPr="00495C0D">
        <w:rPr>
          <w:rFonts w:ascii="Times New Roman" w:hAnsi="Times New Roman"/>
          <w:sz w:val="24"/>
          <w:szCs w:val="24"/>
        </w:rPr>
        <w:t xml:space="preserve"> использования информационных технологий при прогнозировании социально-экономических процессов, моделировании сценариев развития предприятия, формировании бизнес-плана и подготовк</w:t>
      </w:r>
      <w:r w:rsidR="0041078D">
        <w:rPr>
          <w:rFonts w:ascii="Times New Roman" w:hAnsi="Times New Roman"/>
          <w:sz w:val="24"/>
          <w:szCs w:val="24"/>
        </w:rPr>
        <w:t>и</w:t>
      </w:r>
      <w:r w:rsidR="00E03581" w:rsidRPr="00495C0D">
        <w:rPr>
          <w:rFonts w:ascii="Times New Roman" w:hAnsi="Times New Roman"/>
          <w:sz w:val="24"/>
          <w:szCs w:val="24"/>
        </w:rPr>
        <w:t xml:space="preserve"> презентации результатов разработки</w:t>
      </w:r>
      <w:r w:rsidRPr="00495C0D">
        <w:rPr>
          <w:rFonts w:ascii="Times New Roman" w:hAnsi="Times New Roman"/>
          <w:sz w:val="24"/>
          <w:szCs w:val="24"/>
        </w:rPr>
        <w:t>;</w:t>
      </w:r>
    </w:p>
    <w:p w14:paraId="5284B024" w14:textId="732F9897" w:rsidR="00834731" w:rsidRPr="00495C0D" w:rsidRDefault="00834731" w:rsidP="00495C0D">
      <w:pPr>
        <w:pStyle w:val="aff3"/>
        <w:numPr>
          <w:ilvl w:val="0"/>
          <w:numId w:val="20"/>
        </w:numPr>
        <w:tabs>
          <w:tab w:val="left" w:pos="720"/>
        </w:tabs>
        <w:ind w:left="0" w:firstLine="360"/>
        <w:contextualSpacing w:val="0"/>
        <w:rPr>
          <w:rFonts w:ascii="Times New Roman" w:hAnsi="Times New Roman"/>
          <w:sz w:val="24"/>
          <w:szCs w:val="24"/>
        </w:rPr>
      </w:pPr>
      <w:r w:rsidRPr="00495C0D">
        <w:rPr>
          <w:rFonts w:ascii="Times New Roman" w:hAnsi="Times New Roman"/>
          <w:sz w:val="24"/>
          <w:szCs w:val="24"/>
        </w:rPr>
        <w:t>получение навыков осуществления анализа финансовых рисков</w:t>
      </w:r>
      <w:r w:rsidR="00495C0D" w:rsidRPr="00495C0D">
        <w:rPr>
          <w:rFonts w:ascii="Times New Roman" w:hAnsi="Times New Roman"/>
          <w:sz w:val="24"/>
          <w:szCs w:val="24"/>
        </w:rPr>
        <w:t xml:space="preserve"> бизнес-проектов в условиях рынка</w:t>
      </w:r>
      <w:r w:rsidRPr="00495C0D">
        <w:rPr>
          <w:rFonts w:ascii="Times New Roman" w:hAnsi="Times New Roman"/>
          <w:sz w:val="24"/>
          <w:szCs w:val="24"/>
        </w:rPr>
        <w:t xml:space="preserve"> и разработки мер по их минимиз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75F293B9" w:rsidR="000853D9" w:rsidRPr="00467B67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1E23C6">
        <w:t xml:space="preserve">,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2014A6" w14:paraId="406F2A0B" w14:textId="77777777" w:rsidTr="001E23C6">
        <w:trPr>
          <w:tblHeader/>
        </w:trPr>
        <w:tc>
          <w:tcPr>
            <w:tcW w:w="3114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230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0E6E0B">
        <w:trPr>
          <w:trHeight w:val="1170"/>
        </w:trPr>
        <w:tc>
          <w:tcPr>
            <w:tcW w:w="3114" w:type="dxa"/>
          </w:tcPr>
          <w:p w14:paraId="03ACB51A" w14:textId="784376BB" w:rsidR="002014A6" w:rsidRPr="004658F7" w:rsidRDefault="000E6E0B" w:rsidP="000E6E0B">
            <w:pPr>
              <w:jc w:val="both"/>
              <w:rPr>
                <w:i/>
                <w:highlight w:val="yellow"/>
              </w:rPr>
            </w:pPr>
            <w:r w:rsidRPr="00A62651">
              <w:rPr>
                <w:rFonts w:eastAsia="Calibri"/>
                <w:snapToGrid w:val="0"/>
                <w:lang w:eastAsia="en-US"/>
              </w:rPr>
              <w:t xml:space="preserve">ПК-2 </w:t>
            </w:r>
            <w:r>
              <w:rPr>
                <w:rFonts w:eastAsia="Calibri"/>
                <w:snapToGrid w:val="0"/>
                <w:lang w:eastAsia="en-US"/>
              </w:rPr>
              <w:t>Мониторинг финансово-хозяйственной деятельности объектов экономической безопасности</w:t>
            </w:r>
          </w:p>
        </w:tc>
        <w:tc>
          <w:tcPr>
            <w:tcW w:w="6230" w:type="dxa"/>
          </w:tcPr>
          <w:p w14:paraId="2AABFBF3" w14:textId="77777777" w:rsidR="00066EFC" w:rsidRPr="00066EFC" w:rsidRDefault="00066EFC" w:rsidP="00066EFC">
            <w:pPr>
              <w:jc w:val="both"/>
              <w:rPr>
                <w:sz w:val="22"/>
                <w:szCs w:val="22"/>
              </w:rPr>
            </w:pPr>
            <w:r w:rsidRPr="00066EFC">
              <w:rPr>
                <w:sz w:val="22"/>
                <w:szCs w:val="22"/>
              </w:rPr>
              <w:t>ПК-2.1.1 Знает методологию анализа и оценки возникших угроз экономической безопасности</w:t>
            </w:r>
          </w:p>
          <w:p w14:paraId="13AC5667" w14:textId="6FF78D2B" w:rsidR="00467B67" w:rsidRPr="002014A6" w:rsidRDefault="00066EFC" w:rsidP="00066EFC">
            <w:pPr>
              <w:jc w:val="both"/>
              <w:rPr>
                <w:i/>
                <w:highlight w:val="yellow"/>
              </w:rPr>
            </w:pPr>
            <w:r w:rsidRPr="00066EFC">
              <w:rPr>
                <w:sz w:val="22"/>
                <w:szCs w:val="22"/>
              </w:rPr>
              <w:t>ПК-2.2.3 Умеет рассчитывать показатели и составлять прогнозно-аналитические модели в целях обеспечения экономической безопасности</w:t>
            </w:r>
          </w:p>
        </w:tc>
      </w:tr>
      <w:tr w:rsidR="00E519DC" w14:paraId="3702B1DF" w14:textId="77777777" w:rsidTr="000E6E0B">
        <w:trPr>
          <w:trHeight w:val="1170"/>
        </w:trPr>
        <w:tc>
          <w:tcPr>
            <w:tcW w:w="3114" w:type="dxa"/>
          </w:tcPr>
          <w:p w14:paraId="605104DC" w14:textId="09547C61" w:rsidR="00E519DC" w:rsidRPr="00A62651" w:rsidRDefault="00E519DC" w:rsidP="00E519DC">
            <w:pPr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sz w:val="22"/>
                <w:szCs w:val="22"/>
              </w:rPr>
              <w:t>УК-1. Способен осуществлять поиск, критический анализ и синтез, применять системный подход для решения поставленных задач</w:t>
            </w:r>
          </w:p>
        </w:tc>
        <w:tc>
          <w:tcPr>
            <w:tcW w:w="6230" w:type="dxa"/>
          </w:tcPr>
          <w:p w14:paraId="1F345DE4" w14:textId="09345681" w:rsidR="00E519DC" w:rsidRPr="00066EFC" w:rsidRDefault="00E519DC" w:rsidP="00E519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66EF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.3.</w:t>
            </w:r>
            <w:r w:rsidRPr="00066EF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Владеет методами поиска, критического анализа и синтеза информации; методикой системного полхода для решения поставленных задач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06E4B3B" w14:textId="731DDF78" w:rsidR="00BD326A" w:rsidRPr="00BD326A" w:rsidRDefault="00BD326A" w:rsidP="00520D5A">
      <w:pPr>
        <w:jc w:val="both"/>
      </w:pPr>
      <w:r>
        <w:t xml:space="preserve">1 </w:t>
      </w:r>
      <w:r w:rsidR="0041078D" w:rsidRPr="005E21BB">
        <w:t xml:space="preserve">Бизнес-планирование и порядок разработки бизнес-планов </w:t>
      </w:r>
      <w:r w:rsidR="00E03BAC">
        <w:t>организации</w:t>
      </w:r>
    </w:p>
    <w:p w14:paraId="11F76D76" w14:textId="60E51CEC" w:rsidR="00BD326A" w:rsidRPr="00BD326A" w:rsidRDefault="00BD326A" w:rsidP="00520D5A">
      <w:pPr>
        <w:jc w:val="both"/>
      </w:pPr>
      <w:r w:rsidRPr="00BD326A">
        <w:t>2</w:t>
      </w:r>
      <w:r>
        <w:t xml:space="preserve"> </w:t>
      </w:r>
      <w:r w:rsidR="0041078D" w:rsidRPr="005E21BB">
        <w:t xml:space="preserve">Структура и содержание основных разделов бизнес-плана </w:t>
      </w:r>
      <w:r w:rsidR="00E03BAC">
        <w:t>организации</w:t>
      </w:r>
    </w:p>
    <w:p w14:paraId="294582AF" w14:textId="69FAD858" w:rsidR="00BD326A" w:rsidRPr="00BD326A" w:rsidRDefault="00BD326A" w:rsidP="00520D5A">
      <w:pPr>
        <w:jc w:val="both"/>
      </w:pPr>
      <w:r w:rsidRPr="00BD326A">
        <w:t>3</w:t>
      </w:r>
      <w:r>
        <w:t xml:space="preserve"> </w:t>
      </w:r>
      <w:r w:rsidR="0041078D" w:rsidRPr="005E21BB">
        <w:t>Оценка бизнес-проекто</w:t>
      </w:r>
      <w:r w:rsidR="00E03BAC">
        <w:t>в и эффективности их реализации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0F85F25D" w14:textId="753E936D" w:rsidR="00BD326A" w:rsidRPr="00BD326A" w:rsidRDefault="00BD326A" w:rsidP="00BD326A">
      <w:pPr>
        <w:contextualSpacing/>
        <w:jc w:val="both"/>
      </w:pPr>
      <w:r w:rsidRPr="00BD326A">
        <w:lastRenderedPageBreak/>
        <w:t xml:space="preserve">Объем дисциплины – </w:t>
      </w:r>
      <w:r w:rsidR="00E03BAC">
        <w:t>5</w:t>
      </w:r>
      <w:r w:rsidRPr="00BD326A">
        <w:t xml:space="preserve"> зачетных единиц (1</w:t>
      </w:r>
      <w:r w:rsidR="00467B67">
        <w:t>8</w:t>
      </w:r>
      <w:r w:rsidR="00E03BAC">
        <w:t>0</w:t>
      </w:r>
      <w:r w:rsidRPr="00BD326A">
        <w:t xml:space="preserve"> час.), в том числе:</w:t>
      </w:r>
    </w:p>
    <w:p w14:paraId="20AF8578" w14:textId="77777777" w:rsidR="00BD326A" w:rsidRPr="00BD326A" w:rsidRDefault="00BD326A" w:rsidP="00BD326A">
      <w:pPr>
        <w:contextualSpacing/>
        <w:jc w:val="both"/>
      </w:pPr>
      <w:r w:rsidRPr="00BD326A">
        <w:t>лекции – 32 час.</w:t>
      </w:r>
    </w:p>
    <w:p w14:paraId="08A02277" w14:textId="77777777" w:rsidR="00BD326A" w:rsidRPr="00BD326A" w:rsidRDefault="00BD326A" w:rsidP="00BD326A">
      <w:pPr>
        <w:contextualSpacing/>
        <w:jc w:val="both"/>
      </w:pPr>
      <w:r w:rsidRPr="00BD326A">
        <w:t>практические занятия – 32 час.</w:t>
      </w:r>
    </w:p>
    <w:p w14:paraId="52797EFE" w14:textId="77777777" w:rsidR="00C877E5" w:rsidRDefault="00BD326A" w:rsidP="00BD326A">
      <w:pPr>
        <w:contextualSpacing/>
        <w:jc w:val="both"/>
      </w:pPr>
      <w:r w:rsidRPr="00BD326A">
        <w:t xml:space="preserve">самостоятельная работа – </w:t>
      </w:r>
      <w:r w:rsidR="00E03BAC">
        <w:t>80</w:t>
      </w:r>
      <w:r w:rsidRPr="00BD326A">
        <w:t xml:space="preserve"> час.</w:t>
      </w:r>
    </w:p>
    <w:p w14:paraId="0256E8DB" w14:textId="5FB2E146" w:rsidR="00BD326A" w:rsidRPr="00BD326A" w:rsidRDefault="00C877E5" w:rsidP="00BD326A">
      <w:pPr>
        <w:contextualSpacing/>
        <w:jc w:val="both"/>
      </w:pPr>
      <w:r>
        <w:t>Контроль – 36 час.</w:t>
      </w:r>
      <w:r w:rsidR="00882C0E">
        <w:t xml:space="preserve"> </w:t>
      </w:r>
    </w:p>
    <w:p w14:paraId="055DD4E7" w14:textId="6C79322A" w:rsidR="00392B4B" w:rsidRPr="00882C0E" w:rsidRDefault="00BD326A" w:rsidP="00882C0E">
      <w:pPr>
        <w:contextualSpacing/>
        <w:jc w:val="both"/>
      </w:pPr>
      <w:r w:rsidRPr="00BD326A">
        <w:t>Форма контроля знаний</w:t>
      </w:r>
      <w:r w:rsidR="00C877E5">
        <w:t xml:space="preserve"> - </w:t>
      </w:r>
      <w:r w:rsidR="00960CFD">
        <w:t>экзамен, курсовой проект</w:t>
      </w:r>
      <w:r w:rsidRPr="00BD326A">
        <w:t xml:space="preserve"> </w:t>
      </w:r>
      <w:bookmarkStart w:id="0" w:name="_GoBack"/>
      <w:bookmarkEnd w:id="0"/>
    </w:p>
    <w:sectPr w:rsidR="00392B4B" w:rsidRPr="00882C0E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915B" w14:textId="77777777" w:rsidR="00A6406A" w:rsidRDefault="00A6406A" w:rsidP="008655F0">
      <w:r>
        <w:separator/>
      </w:r>
    </w:p>
  </w:endnote>
  <w:endnote w:type="continuationSeparator" w:id="0">
    <w:p w14:paraId="673E6847" w14:textId="77777777" w:rsidR="00A6406A" w:rsidRDefault="00A6406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E949" w14:textId="77777777" w:rsidR="00A6406A" w:rsidRDefault="00A6406A" w:rsidP="008655F0">
      <w:r>
        <w:separator/>
      </w:r>
    </w:p>
  </w:footnote>
  <w:footnote w:type="continuationSeparator" w:id="0">
    <w:p w14:paraId="1A8C93F9" w14:textId="77777777" w:rsidR="00A6406A" w:rsidRDefault="00A6406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E26773"/>
    <w:multiLevelType w:val="hybridMultilevel"/>
    <w:tmpl w:val="00C29220"/>
    <w:lvl w:ilvl="0" w:tplc="654207D2">
      <w:start w:val="4"/>
      <w:numFmt w:val="bullet"/>
      <w:lvlText w:val="–"/>
      <w:lvlJc w:val="left"/>
      <w:pPr>
        <w:ind w:left="75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7D649F4"/>
    <w:multiLevelType w:val="hybridMultilevel"/>
    <w:tmpl w:val="8EE8FE9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5F441B"/>
    <w:multiLevelType w:val="hybridMultilevel"/>
    <w:tmpl w:val="130AA2F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057FF8"/>
    <w:multiLevelType w:val="hybridMultilevel"/>
    <w:tmpl w:val="4F02675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53CF8"/>
    <w:multiLevelType w:val="hybridMultilevel"/>
    <w:tmpl w:val="84949556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831290"/>
    <w:multiLevelType w:val="hybridMultilevel"/>
    <w:tmpl w:val="9B626E6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953BC3"/>
    <w:multiLevelType w:val="hybridMultilevel"/>
    <w:tmpl w:val="E6E0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3B00FB"/>
    <w:multiLevelType w:val="hybridMultilevel"/>
    <w:tmpl w:val="3E746738"/>
    <w:lvl w:ilvl="0" w:tplc="8F34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21"/>
  </w:num>
  <w:num w:numId="15">
    <w:abstractNumId w:val="5"/>
  </w:num>
  <w:num w:numId="16">
    <w:abstractNumId w:val="23"/>
  </w:num>
  <w:num w:numId="17">
    <w:abstractNumId w:val="3"/>
  </w:num>
  <w:num w:numId="18">
    <w:abstractNumId w:val="7"/>
  </w:num>
  <w:num w:numId="19">
    <w:abstractNumId w:val="2"/>
  </w:num>
  <w:num w:numId="20">
    <w:abstractNumId w:val="10"/>
  </w:num>
  <w:num w:numId="21">
    <w:abstractNumId w:val="8"/>
  </w:num>
  <w:num w:numId="22">
    <w:abstractNumId w:val="24"/>
  </w:num>
  <w:num w:numId="23">
    <w:abstractNumId w:val="22"/>
  </w:num>
  <w:num w:numId="24">
    <w:abstractNumId w:val="16"/>
  </w:num>
  <w:num w:numId="25">
    <w:abstractNumId w:val="14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55B7"/>
    <w:rsid w:val="000665B8"/>
    <w:rsid w:val="00066EFC"/>
    <w:rsid w:val="00071352"/>
    <w:rsid w:val="00071353"/>
    <w:rsid w:val="00071392"/>
    <w:rsid w:val="00071967"/>
    <w:rsid w:val="000722EF"/>
    <w:rsid w:val="000746D9"/>
    <w:rsid w:val="00077375"/>
    <w:rsid w:val="00077454"/>
    <w:rsid w:val="00077A38"/>
    <w:rsid w:val="0008025A"/>
    <w:rsid w:val="0008144B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280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E6E0B"/>
    <w:rsid w:val="000F11E9"/>
    <w:rsid w:val="000F14D0"/>
    <w:rsid w:val="000F2472"/>
    <w:rsid w:val="000F287C"/>
    <w:rsid w:val="000F4E5D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0E9D"/>
    <w:rsid w:val="00142FA5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5A08"/>
    <w:rsid w:val="00156AFB"/>
    <w:rsid w:val="00166937"/>
    <w:rsid w:val="00166FE2"/>
    <w:rsid w:val="0016728F"/>
    <w:rsid w:val="00167396"/>
    <w:rsid w:val="00170482"/>
    <w:rsid w:val="00172576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854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7044"/>
    <w:rsid w:val="001B0105"/>
    <w:rsid w:val="001B333F"/>
    <w:rsid w:val="001B33B6"/>
    <w:rsid w:val="001B4505"/>
    <w:rsid w:val="001B4830"/>
    <w:rsid w:val="001B502E"/>
    <w:rsid w:val="001B610D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23C6"/>
    <w:rsid w:val="001F09D3"/>
    <w:rsid w:val="001F12A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2766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B4E"/>
    <w:rsid w:val="00282488"/>
    <w:rsid w:val="00283053"/>
    <w:rsid w:val="00284A5E"/>
    <w:rsid w:val="00285C3D"/>
    <w:rsid w:val="00290B4E"/>
    <w:rsid w:val="00291A68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5B39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1FF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AC8"/>
    <w:rsid w:val="00361C7D"/>
    <w:rsid w:val="003625FF"/>
    <w:rsid w:val="00362C10"/>
    <w:rsid w:val="00372524"/>
    <w:rsid w:val="003729A9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788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C7B2A"/>
    <w:rsid w:val="003D11CB"/>
    <w:rsid w:val="003D5743"/>
    <w:rsid w:val="003D6EA6"/>
    <w:rsid w:val="003D6F66"/>
    <w:rsid w:val="003E00BE"/>
    <w:rsid w:val="003E481F"/>
    <w:rsid w:val="003E5170"/>
    <w:rsid w:val="003E5623"/>
    <w:rsid w:val="003E737C"/>
    <w:rsid w:val="003E75C1"/>
    <w:rsid w:val="003E774C"/>
    <w:rsid w:val="003F1E23"/>
    <w:rsid w:val="003F2770"/>
    <w:rsid w:val="003F53D0"/>
    <w:rsid w:val="003F5BC1"/>
    <w:rsid w:val="003F6A1E"/>
    <w:rsid w:val="003F7D78"/>
    <w:rsid w:val="004066EA"/>
    <w:rsid w:val="0041078D"/>
    <w:rsid w:val="004107E5"/>
    <w:rsid w:val="004116E0"/>
    <w:rsid w:val="004156EE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55C"/>
    <w:rsid w:val="00435A15"/>
    <w:rsid w:val="00440CC7"/>
    <w:rsid w:val="00446C5A"/>
    <w:rsid w:val="00450003"/>
    <w:rsid w:val="004506CB"/>
    <w:rsid w:val="00451B28"/>
    <w:rsid w:val="00456095"/>
    <w:rsid w:val="00456C32"/>
    <w:rsid w:val="00461412"/>
    <w:rsid w:val="00462871"/>
    <w:rsid w:val="004658F7"/>
    <w:rsid w:val="00467B67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5C0D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A05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D5A"/>
    <w:rsid w:val="00523FD3"/>
    <w:rsid w:val="00526858"/>
    <w:rsid w:val="00527CA2"/>
    <w:rsid w:val="005301BD"/>
    <w:rsid w:val="005336F3"/>
    <w:rsid w:val="005349CE"/>
    <w:rsid w:val="00540655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7EB"/>
    <w:rsid w:val="00563AB7"/>
    <w:rsid w:val="00565F5C"/>
    <w:rsid w:val="00572022"/>
    <w:rsid w:val="00574173"/>
    <w:rsid w:val="005752D4"/>
    <w:rsid w:val="00580582"/>
    <w:rsid w:val="005819CB"/>
    <w:rsid w:val="0058250C"/>
    <w:rsid w:val="00584FB8"/>
    <w:rsid w:val="00585855"/>
    <w:rsid w:val="00585EF1"/>
    <w:rsid w:val="00587870"/>
    <w:rsid w:val="0059029D"/>
    <w:rsid w:val="005960E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7A18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312C"/>
    <w:rsid w:val="006542FF"/>
    <w:rsid w:val="00655AF3"/>
    <w:rsid w:val="0065682F"/>
    <w:rsid w:val="00657195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18B9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7D5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470A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A7E"/>
    <w:rsid w:val="00765C19"/>
    <w:rsid w:val="0076726C"/>
    <w:rsid w:val="00767467"/>
    <w:rsid w:val="00775E16"/>
    <w:rsid w:val="00776BAE"/>
    <w:rsid w:val="00780CE9"/>
    <w:rsid w:val="007813D2"/>
    <w:rsid w:val="0078241C"/>
    <w:rsid w:val="00784A07"/>
    <w:rsid w:val="00785A27"/>
    <w:rsid w:val="007874FC"/>
    <w:rsid w:val="00792702"/>
    <w:rsid w:val="007929DC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180"/>
    <w:rsid w:val="007F4A9C"/>
    <w:rsid w:val="007F4E25"/>
    <w:rsid w:val="007F5A74"/>
    <w:rsid w:val="00800281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2A4E"/>
    <w:rsid w:val="00834731"/>
    <w:rsid w:val="0083498C"/>
    <w:rsid w:val="00841326"/>
    <w:rsid w:val="0084148F"/>
    <w:rsid w:val="008418D4"/>
    <w:rsid w:val="00843325"/>
    <w:rsid w:val="00843EAA"/>
    <w:rsid w:val="00846CED"/>
    <w:rsid w:val="0084726C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2C0E"/>
    <w:rsid w:val="00885845"/>
    <w:rsid w:val="00892810"/>
    <w:rsid w:val="00892F84"/>
    <w:rsid w:val="00894934"/>
    <w:rsid w:val="00894A0B"/>
    <w:rsid w:val="00897D1B"/>
    <w:rsid w:val="008A0217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52BD"/>
    <w:rsid w:val="008E06EF"/>
    <w:rsid w:val="008E57AE"/>
    <w:rsid w:val="008F18D2"/>
    <w:rsid w:val="008F6463"/>
    <w:rsid w:val="008F678B"/>
    <w:rsid w:val="008F7AF3"/>
    <w:rsid w:val="0090350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2EB"/>
    <w:rsid w:val="009358EA"/>
    <w:rsid w:val="00935EC5"/>
    <w:rsid w:val="00936721"/>
    <w:rsid w:val="00941121"/>
    <w:rsid w:val="009454A2"/>
    <w:rsid w:val="009454A6"/>
    <w:rsid w:val="00951372"/>
    <w:rsid w:val="00952B24"/>
    <w:rsid w:val="00955925"/>
    <w:rsid w:val="00957FB3"/>
    <w:rsid w:val="00960CFD"/>
    <w:rsid w:val="00962BC6"/>
    <w:rsid w:val="0096474D"/>
    <w:rsid w:val="00965089"/>
    <w:rsid w:val="0096660E"/>
    <w:rsid w:val="0096669A"/>
    <w:rsid w:val="009667E4"/>
    <w:rsid w:val="00966F45"/>
    <w:rsid w:val="00967FB0"/>
    <w:rsid w:val="009729D2"/>
    <w:rsid w:val="009736F5"/>
    <w:rsid w:val="009737D1"/>
    <w:rsid w:val="00974FE3"/>
    <w:rsid w:val="00976A01"/>
    <w:rsid w:val="0098105B"/>
    <w:rsid w:val="00981289"/>
    <w:rsid w:val="009813AB"/>
    <w:rsid w:val="00983143"/>
    <w:rsid w:val="00983409"/>
    <w:rsid w:val="00984B45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061"/>
    <w:rsid w:val="009A34D2"/>
    <w:rsid w:val="009A4B82"/>
    <w:rsid w:val="009A4D42"/>
    <w:rsid w:val="009A5478"/>
    <w:rsid w:val="009A54B1"/>
    <w:rsid w:val="009B2A10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06A7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2C0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406A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30B3"/>
    <w:rsid w:val="00A96FAD"/>
    <w:rsid w:val="00AA0398"/>
    <w:rsid w:val="00AA0876"/>
    <w:rsid w:val="00AA0D6F"/>
    <w:rsid w:val="00AA0F29"/>
    <w:rsid w:val="00AA12E9"/>
    <w:rsid w:val="00AA1F48"/>
    <w:rsid w:val="00AA709D"/>
    <w:rsid w:val="00AA7FD7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357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3C4E"/>
    <w:rsid w:val="00B05287"/>
    <w:rsid w:val="00B05983"/>
    <w:rsid w:val="00B07707"/>
    <w:rsid w:val="00B0789B"/>
    <w:rsid w:val="00B07D6A"/>
    <w:rsid w:val="00B108A5"/>
    <w:rsid w:val="00B10DCC"/>
    <w:rsid w:val="00B12706"/>
    <w:rsid w:val="00B20878"/>
    <w:rsid w:val="00B20F8C"/>
    <w:rsid w:val="00B22DE1"/>
    <w:rsid w:val="00B26124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2364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094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6352"/>
    <w:rsid w:val="00BC7E6A"/>
    <w:rsid w:val="00BD04E9"/>
    <w:rsid w:val="00BD326A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7EA"/>
    <w:rsid w:val="00C423CC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57813"/>
    <w:rsid w:val="00C6467F"/>
    <w:rsid w:val="00C653E9"/>
    <w:rsid w:val="00C66ADA"/>
    <w:rsid w:val="00C676F1"/>
    <w:rsid w:val="00C72A3F"/>
    <w:rsid w:val="00C72B47"/>
    <w:rsid w:val="00C73B31"/>
    <w:rsid w:val="00C75262"/>
    <w:rsid w:val="00C769CF"/>
    <w:rsid w:val="00C7784A"/>
    <w:rsid w:val="00C806E5"/>
    <w:rsid w:val="00C80896"/>
    <w:rsid w:val="00C814AA"/>
    <w:rsid w:val="00C8251C"/>
    <w:rsid w:val="00C83350"/>
    <w:rsid w:val="00C85A29"/>
    <w:rsid w:val="00C86B36"/>
    <w:rsid w:val="00C875BD"/>
    <w:rsid w:val="00C877E5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6C8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552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57BA"/>
    <w:rsid w:val="00D863E2"/>
    <w:rsid w:val="00D87872"/>
    <w:rsid w:val="00D909BD"/>
    <w:rsid w:val="00DA029D"/>
    <w:rsid w:val="00DA1384"/>
    <w:rsid w:val="00DA2714"/>
    <w:rsid w:val="00DA29CF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9FE"/>
    <w:rsid w:val="00DD1D66"/>
    <w:rsid w:val="00DD2FAF"/>
    <w:rsid w:val="00DD662B"/>
    <w:rsid w:val="00DE017D"/>
    <w:rsid w:val="00DE0D1E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0BB9"/>
    <w:rsid w:val="00DF548C"/>
    <w:rsid w:val="00DF6300"/>
    <w:rsid w:val="00E027C7"/>
    <w:rsid w:val="00E03581"/>
    <w:rsid w:val="00E038E7"/>
    <w:rsid w:val="00E03BAC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3439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19DC"/>
    <w:rsid w:val="00E525F2"/>
    <w:rsid w:val="00E53943"/>
    <w:rsid w:val="00E57EF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6D25"/>
    <w:rsid w:val="00E774C2"/>
    <w:rsid w:val="00E8181B"/>
    <w:rsid w:val="00E83816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2AE5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3C40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30E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27C9E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5DA5"/>
    <w:rsid w:val="00F55FD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783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776BAE"/>
    <w:pPr>
      <w:ind w:left="720"/>
      <w:contextualSpacing/>
    </w:pPr>
    <w:rPr>
      <w:rFonts w:eastAsia="Calibri" w:cs="Tahoma"/>
      <w:sz w:val="28"/>
      <w:szCs w:val="20"/>
    </w:rPr>
  </w:style>
  <w:style w:type="table" w:customStyle="1" w:styleId="2a">
    <w:name w:val="Сетка таблицы2"/>
    <w:basedOn w:val="a3"/>
    <w:next w:val="ad"/>
    <w:uiPriority w:val="59"/>
    <w:rsid w:val="00467B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B2A2-DEC3-4388-8A8D-6315E205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5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 транспорта</cp:lastModifiedBy>
  <cp:revision>91</cp:revision>
  <cp:lastPrinted>2021-04-05T05:49:00Z</cp:lastPrinted>
  <dcterms:created xsi:type="dcterms:W3CDTF">2021-03-25T04:23:00Z</dcterms:created>
  <dcterms:modified xsi:type="dcterms:W3CDTF">2023-05-11T06:48:00Z</dcterms:modified>
</cp:coreProperties>
</file>